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lrutenett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5092F2E2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  <w:r w:rsidR="00E82B74">
        <w:tab/>
      </w:r>
      <w:r w:rsidR="00E82B74">
        <w:tab/>
      </w:r>
      <w:r w:rsidR="00E82B74">
        <w:tab/>
      </w:r>
      <w:r w:rsidR="00E82B74">
        <w:tab/>
      </w:r>
      <w:r w:rsidR="00E82B74">
        <w:tab/>
        <w:t xml:space="preserve">       Osl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6553F872" w:rsidR="00636D1B" w:rsidRPr="00E82B74" w:rsidRDefault="005C4CFF" w:rsidP="00636D1B">
      <w:pPr>
        <w:jc w:val="right"/>
        <w:rPr>
          <w:b/>
        </w:rPr>
      </w:pPr>
      <w:r>
        <w:rPr>
          <w:b/>
        </w:rPr>
        <w:t>Polskiej Katolickiej Szkoły Sobotniej im. Św. Stanisława Kostki w Drammen</w:t>
      </w:r>
    </w:p>
    <w:p w14:paraId="1458A6C1" w14:textId="77777777"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FCD6E72" w14:textId="39456A42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</w:p>
    <w:p w14:paraId="370A3A32" w14:textId="0D04D0A8" w:rsidR="00DF16D8" w:rsidRPr="00DF16D8" w:rsidRDefault="00DF16D8" w:rsidP="00CD446B">
      <w:pPr>
        <w:spacing w:line="360" w:lineRule="auto"/>
        <w:rPr>
          <w:b/>
          <w:bCs/>
        </w:rPr>
      </w:pPr>
      <w:r w:rsidRPr="00DF16D8">
        <w:rPr>
          <w:b/>
          <w:bCs/>
        </w:rPr>
        <w:t xml:space="preserve">POLSKA KATOLICKA SZKOŁA SOBOTNIA im. </w:t>
      </w:r>
      <w:r>
        <w:rPr>
          <w:b/>
          <w:bCs/>
        </w:rPr>
        <w:t>ś</w:t>
      </w:r>
      <w:r w:rsidRPr="00DF16D8">
        <w:rPr>
          <w:b/>
          <w:bCs/>
        </w:rPr>
        <w:t>w. STANISŁAWA KOSTKI W DRAMMEN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4B4F8FFB" w:rsidR="00636D1B" w:rsidRDefault="00636D1B" w:rsidP="00CD446B">
      <w:pPr>
        <w:ind w:left="5664"/>
      </w:pPr>
      <w:r>
        <w:t xml:space="preserve">Podpis rodzica/opiekuna prawnego </w:t>
      </w:r>
    </w:p>
    <w:p w14:paraId="46537F4D" w14:textId="77777777" w:rsidR="00DF16D8" w:rsidRDefault="00DF16D8" w:rsidP="00CD446B">
      <w:pPr>
        <w:ind w:left="5664"/>
      </w:pP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456443D3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DF16D8" w:rsidRPr="00DF16D8">
        <w:rPr>
          <w:b/>
          <w:bCs/>
        </w:rPr>
        <w:t>202</w:t>
      </w:r>
      <w:r w:rsidR="00796778">
        <w:rPr>
          <w:b/>
          <w:bCs/>
        </w:rPr>
        <w:t>6</w:t>
      </w:r>
      <w:r w:rsidR="00DF16D8" w:rsidRPr="00DF16D8">
        <w:rPr>
          <w:b/>
          <w:bCs/>
        </w:rPr>
        <w:t>/202</w:t>
      </w:r>
      <w:r w:rsidR="00796778">
        <w:rPr>
          <w:b/>
          <w:bCs/>
        </w:rPr>
        <w:t>7</w:t>
      </w:r>
      <w:r w:rsidR="00DF16D8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E82B74" w:rsidRPr="00E82B74">
        <w:rPr>
          <w:b/>
        </w:rPr>
        <w:t>Polskiej</w:t>
      </w:r>
      <w:r w:rsidR="005C4CFF">
        <w:rPr>
          <w:b/>
        </w:rPr>
        <w:t xml:space="preserve"> Katolickiej</w:t>
      </w:r>
      <w:r w:rsidR="00E82B74" w:rsidRPr="00E82B74">
        <w:rPr>
          <w:b/>
        </w:rPr>
        <w:t xml:space="preserve"> Szkole Sobotniej im. Św</w:t>
      </w:r>
      <w:r w:rsidR="005C4CFF">
        <w:rPr>
          <w:b/>
        </w:rPr>
        <w:t>. Stanisława kostki w Drammen</w:t>
      </w:r>
      <w:r w:rsidR="00DF16D8">
        <w:rPr>
          <w:b/>
        </w:rPr>
        <w:t>.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3D8A2217" w:rsidR="00CD446B" w:rsidRDefault="00DF16D8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ammen</w:t>
      </w:r>
      <w:r w:rsidR="00E82B74">
        <w:t xml:space="preserve">, </w:t>
      </w:r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3E18E" w14:textId="77777777" w:rsidR="00F9308E" w:rsidRDefault="00F9308E" w:rsidP="004354BC">
      <w:r>
        <w:separator/>
      </w:r>
    </w:p>
  </w:endnote>
  <w:endnote w:type="continuationSeparator" w:id="0">
    <w:p w14:paraId="43B88BEB" w14:textId="77777777" w:rsidR="00F9308E" w:rsidRDefault="00F9308E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DD24" w14:textId="77777777" w:rsidR="004E48D2" w:rsidRDefault="004E48D2" w:rsidP="004E48D2">
    <w:pPr>
      <w:pStyle w:val="Bunntek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F1FBC" w14:textId="77777777" w:rsidR="00F9308E" w:rsidRDefault="00F9308E" w:rsidP="004354BC">
      <w:r>
        <w:separator/>
      </w:r>
    </w:p>
  </w:footnote>
  <w:footnote w:type="continuationSeparator" w:id="0">
    <w:p w14:paraId="65081E5E" w14:textId="77777777" w:rsidR="00F9308E" w:rsidRDefault="00F9308E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02BE" w14:textId="77777777" w:rsidR="004E48D2" w:rsidRDefault="004E48D2" w:rsidP="004E48D2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7232">
    <w:abstractNumId w:val="1"/>
  </w:num>
  <w:num w:numId="2" w16cid:durableId="2074889183">
    <w:abstractNumId w:val="0"/>
  </w:num>
  <w:num w:numId="3" w16cid:durableId="188451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1391A"/>
    <w:rsid w:val="000210F6"/>
    <w:rsid w:val="00061642"/>
    <w:rsid w:val="00090824"/>
    <w:rsid w:val="0011543F"/>
    <w:rsid w:val="00146297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4773B"/>
    <w:rsid w:val="00454322"/>
    <w:rsid w:val="00462C09"/>
    <w:rsid w:val="004742BF"/>
    <w:rsid w:val="004B5E75"/>
    <w:rsid w:val="004C6360"/>
    <w:rsid w:val="004E48D2"/>
    <w:rsid w:val="00555558"/>
    <w:rsid w:val="00584085"/>
    <w:rsid w:val="005B13A6"/>
    <w:rsid w:val="005C4CFF"/>
    <w:rsid w:val="00621AEF"/>
    <w:rsid w:val="00636D1B"/>
    <w:rsid w:val="00687B82"/>
    <w:rsid w:val="006924C7"/>
    <w:rsid w:val="006C5844"/>
    <w:rsid w:val="006D11DC"/>
    <w:rsid w:val="00796778"/>
    <w:rsid w:val="007E2CAB"/>
    <w:rsid w:val="00800755"/>
    <w:rsid w:val="00804A04"/>
    <w:rsid w:val="00815ED1"/>
    <w:rsid w:val="00853E96"/>
    <w:rsid w:val="00864E15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DF16D8"/>
    <w:rsid w:val="00E0209E"/>
    <w:rsid w:val="00E153B1"/>
    <w:rsid w:val="00E16F66"/>
    <w:rsid w:val="00E201EB"/>
    <w:rsid w:val="00E22096"/>
    <w:rsid w:val="00E7731F"/>
    <w:rsid w:val="00E82B74"/>
    <w:rsid w:val="00EC4F6B"/>
    <w:rsid w:val="00ED2311"/>
    <w:rsid w:val="00F00941"/>
    <w:rsid w:val="00F3797A"/>
    <w:rsid w:val="00F74C56"/>
    <w:rsid w:val="00F9308E"/>
    <w:rsid w:val="00FB6B7A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A1F41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tnotereferans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457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457D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57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48D2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02DA-6BCB-4B2C-B8FD-867F480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Dominika Polak</cp:lastModifiedBy>
  <cp:revision>3</cp:revision>
  <cp:lastPrinted>2018-06-26T14:03:00Z</cp:lastPrinted>
  <dcterms:created xsi:type="dcterms:W3CDTF">2025-08-18T13:02:00Z</dcterms:created>
  <dcterms:modified xsi:type="dcterms:W3CDTF">2026-05-17T14:22:00Z</dcterms:modified>
</cp:coreProperties>
</file>